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0843" w14:textId="1E631D92" w:rsidR="001175EE" w:rsidRPr="001175EE" w:rsidRDefault="001175EE" w:rsidP="004F6FE3">
      <w:pPr>
        <w:jc w:val="center"/>
        <w:rPr>
          <w:rFonts w:ascii="Arial" w:hAnsi="Arial" w:cs="Arial"/>
          <w:i/>
          <w:iCs/>
          <w:sz w:val="23"/>
          <w:szCs w:val="23"/>
          <w:u w:val="single"/>
        </w:rPr>
      </w:pPr>
      <w:proofErr w:type="spellStart"/>
      <w:r w:rsidRPr="001175EE">
        <w:rPr>
          <w:rFonts w:ascii="Arial" w:hAnsi="Arial" w:cs="Arial"/>
          <w:i/>
          <w:iCs/>
          <w:sz w:val="23"/>
          <w:szCs w:val="23"/>
          <w:u w:val="single"/>
        </w:rPr>
        <w:t>Fac</w:t>
      </w:r>
      <w:proofErr w:type="spellEnd"/>
      <w:r w:rsidRPr="001175EE">
        <w:rPr>
          <w:rFonts w:ascii="Arial" w:hAnsi="Arial" w:cs="Arial"/>
          <w:i/>
          <w:iCs/>
          <w:sz w:val="23"/>
          <w:szCs w:val="23"/>
          <w:u w:val="single"/>
        </w:rPr>
        <w:t xml:space="preserve"> Simile comunicazione dati ai fini dell’applicazione dell’esonero a favore delle lavoratrici madri </w:t>
      </w:r>
      <w:proofErr w:type="spellStart"/>
      <w:r w:rsidRPr="001175EE">
        <w:rPr>
          <w:rFonts w:ascii="Arial" w:hAnsi="Arial" w:cs="Arial"/>
          <w:i/>
          <w:iCs/>
          <w:sz w:val="23"/>
          <w:szCs w:val="23"/>
          <w:u w:val="single"/>
        </w:rPr>
        <w:t>dicui</w:t>
      </w:r>
      <w:proofErr w:type="spellEnd"/>
      <w:r w:rsidRPr="001175EE">
        <w:rPr>
          <w:rFonts w:ascii="Arial" w:hAnsi="Arial" w:cs="Arial"/>
          <w:i/>
          <w:iCs/>
          <w:sz w:val="23"/>
          <w:szCs w:val="23"/>
          <w:u w:val="single"/>
        </w:rPr>
        <w:t xml:space="preserve"> all’art. 1, commi 180 – 182 della legge 30 dicembre 2023 n. 213</w:t>
      </w:r>
    </w:p>
    <w:p w14:paraId="1879070F" w14:textId="77777777" w:rsidR="004F6FE3" w:rsidRDefault="004F6FE3"/>
    <w:p w14:paraId="48B72B04" w14:textId="77777777" w:rsidR="003E07B7" w:rsidRDefault="003E07B7"/>
    <w:p w14:paraId="4A9520A7" w14:textId="67F9BEAC" w:rsidR="001175EE" w:rsidRPr="004F6FE3" w:rsidRDefault="001175EE" w:rsidP="004F6FE3">
      <w:pPr>
        <w:ind w:left="7088"/>
        <w:rPr>
          <w:rFonts w:ascii="Arial" w:hAnsi="Arial" w:cs="Arial"/>
          <w:sz w:val="23"/>
          <w:szCs w:val="23"/>
        </w:rPr>
      </w:pPr>
      <w:r w:rsidRPr="004F6FE3">
        <w:rPr>
          <w:rFonts w:ascii="Arial" w:hAnsi="Arial" w:cs="Arial"/>
          <w:sz w:val="23"/>
          <w:szCs w:val="23"/>
        </w:rPr>
        <w:t>Spett.le (Azienda)</w:t>
      </w:r>
    </w:p>
    <w:p w14:paraId="7C2ED973" w14:textId="77777777" w:rsidR="001175EE" w:rsidRPr="004F6FE3" w:rsidRDefault="001175EE">
      <w:pPr>
        <w:rPr>
          <w:rFonts w:ascii="Arial" w:hAnsi="Arial" w:cs="Arial"/>
          <w:sz w:val="23"/>
          <w:szCs w:val="23"/>
        </w:rPr>
      </w:pPr>
    </w:p>
    <w:p w14:paraId="6C83663E" w14:textId="21EEDAD2" w:rsidR="001175EE" w:rsidRPr="004F6FE3" w:rsidRDefault="001175EE" w:rsidP="003E07B7">
      <w:pPr>
        <w:spacing w:before="120" w:line="360" w:lineRule="auto"/>
        <w:jc w:val="both"/>
        <w:rPr>
          <w:rFonts w:ascii="Arial" w:hAnsi="Arial" w:cs="Arial"/>
          <w:sz w:val="23"/>
          <w:szCs w:val="23"/>
        </w:rPr>
      </w:pPr>
      <w:r w:rsidRPr="004F6FE3">
        <w:rPr>
          <w:rFonts w:ascii="Arial" w:hAnsi="Arial" w:cs="Arial"/>
          <w:sz w:val="23"/>
          <w:szCs w:val="23"/>
        </w:rPr>
        <w:t>La sottoscritta ___________________, in forza presso la Vostra azienda dal __________ con contratto di lavoro subordinato a tempo indeterminato dal ________________, dichiara ai sensi del D.P.R. n. 445/2000 di essere madre dei figli sotto indicati:</w:t>
      </w:r>
    </w:p>
    <w:p w14:paraId="2F4E7D9C" w14:textId="4C98BDEA" w:rsidR="001175EE" w:rsidRPr="004F6FE3" w:rsidRDefault="001175EE">
      <w:pPr>
        <w:rPr>
          <w:rFonts w:ascii="Arial" w:hAnsi="Arial" w:cs="Arial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F6FE3" w:rsidRPr="004F6FE3" w14:paraId="5DF7E6A8" w14:textId="77777777" w:rsidTr="004F6FE3">
        <w:trPr>
          <w:trHeight w:hRule="exact" w:val="567"/>
        </w:trPr>
        <w:tc>
          <w:tcPr>
            <w:tcW w:w="3209" w:type="dxa"/>
          </w:tcPr>
          <w:p w14:paraId="78818A24" w14:textId="7112E922" w:rsidR="004F6FE3" w:rsidRPr="004F6FE3" w:rsidRDefault="004F6FE3" w:rsidP="004F6FE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gnome e Nome</w:t>
            </w:r>
          </w:p>
        </w:tc>
        <w:tc>
          <w:tcPr>
            <w:tcW w:w="3209" w:type="dxa"/>
          </w:tcPr>
          <w:p w14:paraId="1C9D712E" w14:textId="103D30C1" w:rsidR="004F6FE3" w:rsidRPr="004F6FE3" w:rsidRDefault="004F6FE3" w:rsidP="004F6FE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di nascita</w:t>
            </w:r>
          </w:p>
        </w:tc>
        <w:tc>
          <w:tcPr>
            <w:tcW w:w="3210" w:type="dxa"/>
          </w:tcPr>
          <w:p w14:paraId="5F0BACFA" w14:textId="1E2B695A" w:rsidR="004F6FE3" w:rsidRPr="004F6FE3" w:rsidRDefault="004F6FE3" w:rsidP="004F6FE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dice Fiscale</w:t>
            </w:r>
          </w:p>
        </w:tc>
      </w:tr>
      <w:tr w:rsidR="004F6FE3" w:rsidRPr="004F6FE3" w14:paraId="489E50B6" w14:textId="77777777" w:rsidTr="004F6FE3">
        <w:trPr>
          <w:trHeight w:hRule="exact" w:val="567"/>
        </w:trPr>
        <w:tc>
          <w:tcPr>
            <w:tcW w:w="3209" w:type="dxa"/>
          </w:tcPr>
          <w:p w14:paraId="0A58B432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09" w:type="dxa"/>
          </w:tcPr>
          <w:p w14:paraId="08058AA1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0" w:type="dxa"/>
          </w:tcPr>
          <w:p w14:paraId="57A3F942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6FE3" w:rsidRPr="004F6FE3" w14:paraId="3F3D8E8E" w14:textId="77777777" w:rsidTr="004F6FE3">
        <w:trPr>
          <w:trHeight w:hRule="exact" w:val="567"/>
        </w:trPr>
        <w:tc>
          <w:tcPr>
            <w:tcW w:w="3209" w:type="dxa"/>
          </w:tcPr>
          <w:p w14:paraId="7C8B39FE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09" w:type="dxa"/>
          </w:tcPr>
          <w:p w14:paraId="043CCA5A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0" w:type="dxa"/>
          </w:tcPr>
          <w:p w14:paraId="2B2B8296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6FE3" w:rsidRPr="004F6FE3" w14:paraId="06DC3B34" w14:textId="77777777" w:rsidTr="004F6FE3">
        <w:trPr>
          <w:trHeight w:hRule="exact" w:val="567"/>
        </w:trPr>
        <w:tc>
          <w:tcPr>
            <w:tcW w:w="3209" w:type="dxa"/>
          </w:tcPr>
          <w:p w14:paraId="3792C42A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09" w:type="dxa"/>
          </w:tcPr>
          <w:p w14:paraId="147C4C49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0" w:type="dxa"/>
          </w:tcPr>
          <w:p w14:paraId="7F875BDD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6FE3" w:rsidRPr="004F6FE3" w14:paraId="3A1551C2" w14:textId="77777777" w:rsidTr="004F6FE3">
        <w:trPr>
          <w:trHeight w:hRule="exact" w:val="567"/>
        </w:trPr>
        <w:tc>
          <w:tcPr>
            <w:tcW w:w="3209" w:type="dxa"/>
          </w:tcPr>
          <w:p w14:paraId="49D7EE91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09" w:type="dxa"/>
          </w:tcPr>
          <w:p w14:paraId="7BE7FEBF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0" w:type="dxa"/>
          </w:tcPr>
          <w:p w14:paraId="0E24EFEF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6FE3" w:rsidRPr="004F6FE3" w14:paraId="7F824E67" w14:textId="77777777" w:rsidTr="004F6FE3">
        <w:trPr>
          <w:trHeight w:hRule="exact" w:val="567"/>
        </w:trPr>
        <w:tc>
          <w:tcPr>
            <w:tcW w:w="3209" w:type="dxa"/>
          </w:tcPr>
          <w:p w14:paraId="5EEE4037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09" w:type="dxa"/>
          </w:tcPr>
          <w:p w14:paraId="7522556B" w14:textId="6DB52051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0" w:type="dxa"/>
          </w:tcPr>
          <w:p w14:paraId="4133E919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6FE3" w:rsidRPr="004F6FE3" w14:paraId="42A82705" w14:textId="77777777" w:rsidTr="004F6FE3">
        <w:trPr>
          <w:trHeight w:hRule="exact" w:val="567"/>
        </w:trPr>
        <w:tc>
          <w:tcPr>
            <w:tcW w:w="3209" w:type="dxa"/>
          </w:tcPr>
          <w:p w14:paraId="13116C80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09" w:type="dxa"/>
          </w:tcPr>
          <w:p w14:paraId="1E7C17E9" w14:textId="266424A9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10" w:type="dxa"/>
          </w:tcPr>
          <w:p w14:paraId="19ADFBF8" w14:textId="77777777" w:rsidR="004F6FE3" w:rsidRPr="004F6FE3" w:rsidRDefault="004F6FE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1672EEB" w14:textId="4506E7A9" w:rsidR="001175EE" w:rsidRPr="004F6FE3" w:rsidRDefault="001175EE">
      <w:pPr>
        <w:rPr>
          <w:rFonts w:ascii="Arial" w:hAnsi="Arial" w:cs="Arial"/>
          <w:sz w:val="23"/>
          <w:szCs w:val="23"/>
        </w:rPr>
      </w:pPr>
    </w:p>
    <w:p w14:paraId="579E4926" w14:textId="579F989B" w:rsidR="004F6FE3" w:rsidRDefault="004F6FE3">
      <w:pPr>
        <w:rPr>
          <w:rFonts w:ascii="Arial" w:hAnsi="Arial" w:cs="Arial"/>
          <w:sz w:val="23"/>
          <w:szCs w:val="23"/>
        </w:rPr>
      </w:pPr>
      <w:r w:rsidRPr="004F6FE3">
        <w:rPr>
          <w:rFonts w:ascii="Arial" w:hAnsi="Arial" w:cs="Arial"/>
          <w:sz w:val="23"/>
          <w:szCs w:val="23"/>
        </w:rPr>
        <w:t>In base alle informazioni riportate ed ai dati forniti</w:t>
      </w:r>
    </w:p>
    <w:p w14:paraId="69BEB140" w14:textId="77777777" w:rsidR="004F6FE3" w:rsidRPr="004F6FE3" w:rsidRDefault="004F6FE3">
      <w:pPr>
        <w:rPr>
          <w:rFonts w:ascii="Arial" w:hAnsi="Arial" w:cs="Arial"/>
          <w:sz w:val="23"/>
          <w:szCs w:val="23"/>
        </w:rPr>
      </w:pPr>
    </w:p>
    <w:p w14:paraId="4C7FC239" w14:textId="2FCBE22F" w:rsidR="004F6FE3" w:rsidRDefault="004F6FE3" w:rsidP="004F6FE3">
      <w:pPr>
        <w:jc w:val="center"/>
        <w:rPr>
          <w:rFonts w:ascii="Arial" w:hAnsi="Arial" w:cs="Arial"/>
          <w:sz w:val="23"/>
          <w:szCs w:val="23"/>
        </w:rPr>
      </w:pPr>
      <w:r w:rsidRPr="004F6FE3">
        <w:rPr>
          <w:rFonts w:ascii="Arial" w:hAnsi="Arial" w:cs="Arial"/>
          <w:sz w:val="23"/>
          <w:szCs w:val="23"/>
        </w:rPr>
        <w:t>DICHIARO</w:t>
      </w:r>
    </w:p>
    <w:p w14:paraId="28126220" w14:textId="77777777" w:rsidR="004F6FE3" w:rsidRPr="004F6FE3" w:rsidRDefault="004F6FE3" w:rsidP="004F6FE3">
      <w:pPr>
        <w:jc w:val="center"/>
        <w:rPr>
          <w:rFonts w:ascii="Arial" w:hAnsi="Arial" w:cs="Arial"/>
          <w:sz w:val="23"/>
          <w:szCs w:val="23"/>
        </w:rPr>
      </w:pPr>
    </w:p>
    <w:p w14:paraId="10CB61B3" w14:textId="00B77FDB" w:rsidR="004F6FE3" w:rsidRPr="004F6FE3" w:rsidRDefault="004F6FE3" w:rsidP="003E07B7">
      <w:pPr>
        <w:spacing w:before="120" w:line="360" w:lineRule="auto"/>
        <w:jc w:val="both"/>
        <w:rPr>
          <w:rFonts w:ascii="Arial" w:hAnsi="Arial" w:cs="Arial"/>
          <w:sz w:val="23"/>
          <w:szCs w:val="23"/>
        </w:rPr>
      </w:pPr>
      <w:r w:rsidRPr="004F6FE3">
        <w:rPr>
          <w:rFonts w:ascii="Arial" w:hAnsi="Arial" w:cs="Arial"/>
          <w:sz w:val="23"/>
          <w:szCs w:val="23"/>
        </w:rPr>
        <w:t>Di aver diritto alla fruizione dell’esonero a favore delle lavoratrici madri di cui all’art. 1, commi 180 – 182 della legge 30 dicembre 2023, n. 213, a partire dal periodo _____________ e fino a tutto il periodo ___________.</w:t>
      </w:r>
    </w:p>
    <w:p w14:paraId="0567BBBE" w14:textId="77777777" w:rsidR="004F6FE3" w:rsidRPr="004F6FE3" w:rsidRDefault="004F6FE3">
      <w:pPr>
        <w:rPr>
          <w:rFonts w:ascii="Arial" w:hAnsi="Arial" w:cs="Arial"/>
          <w:sz w:val="23"/>
          <w:szCs w:val="23"/>
        </w:rPr>
      </w:pPr>
    </w:p>
    <w:p w14:paraId="6BC67A22" w14:textId="5A575761" w:rsidR="004F6FE3" w:rsidRPr="004F6FE3" w:rsidRDefault="004F6FE3" w:rsidP="004F6FE3">
      <w:pPr>
        <w:ind w:left="5670"/>
        <w:jc w:val="center"/>
        <w:rPr>
          <w:rFonts w:ascii="Arial" w:hAnsi="Arial" w:cs="Arial"/>
          <w:sz w:val="23"/>
          <w:szCs w:val="23"/>
        </w:rPr>
      </w:pPr>
      <w:r w:rsidRPr="004F6FE3">
        <w:rPr>
          <w:rFonts w:ascii="Arial" w:hAnsi="Arial" w:cs="Arial"/>
          <w:sz w:val="23"/>
          <w:szCs w:val="23"/>
        </w:rPr>
        <w:t>Firma della lavoratrice</w:t>
      </w:r>
    </w:p>
    <w:p w14:paraId="57523923" w14:textId="6B37D2D1" w:rsidR="004F6FE3" w:rsidRPr="004F6FE3" w:rsidRDefault="004F6FE3" w:rsidP="004F6FE3">
      <w:pPr>
        <w:ind w:left="5670"/>
        <w:jc w:val="center"/>
        <w:rPr>
          <w:rFonts w:ascii="Arial" w:hAnsi="Arial" w:cs="Arial"/>
          <w:sz w:val="23"/>
          <w:szCs w:val="23"/>
        </w:rPr>
      </w:pPr>
      <w:r w:rsidRPr="004F6FE3">
        <w:rPr>
          <w:rFonts w:ascii="Arial" w:hAnsi="Arial" w:cs="Arial"/>
          <w:sz w:val="23"/>
          <w:szCs w:val="23"/>
        </w:rPr>
        <w:t>_____________________</w:t>
      </w:r>
    </w:p>
    <w:p w14:paraId="1A0BBBEE" w14:textId="20AE55BE" w:rsidR="001175EE" w:rsidRPr="001175EE" w:rsidRDefault="001175EE" w:rsidP="001175EE"/>
    <w:sectPr w:rsidR="001175EE" w:rsidRPr="001175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EE"/>
    <w:rsid w:val="001175EE"/>
    <w:rsid w:val="003E07B7"/>
    <w:rsid w:val="004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599E"/>
  <w15:chartTrackingRefBased/>
  <w15:docId w15:val="{17F8658A-0AD9-4140-BAE8-5BDF53A8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654F-E8DC-4B24-824B-DADCDF6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he</dc:creator>
  <cp:keywords/>
  <dc:description/>
  <cp:lastModifiedBy>paghe</cp:lastModifiedBy>
  <cp:revision>2</cp:revision>
  <cp:lastPrinted>2024-02-07T14:58:00Z</cp:lastPrinted>
  <dcterms:created xsi:type="dcterms:W3CDTF">2024-02-07T14:40:00Z</dcterms:created>
  <dcterms:modified xsi:type="dcterms:W3CDTF">2024-02-07T14:58:00Z</dcterms:modified>
</cp:coreProperties>
</file>